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A8" w:rsidRPr="00990630" w:rsidRDefault="0038672D" w:rsidP="002049A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630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049A8" w:rsidRPr="00990630"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DB4991" w:rsidRPr="00990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694">
        <w:rPr>
          <w:rFonts w:ascii="Times New Roman" w:hAnsi="Times New Roman" w:cs="Times New Roman"/>
          <w:b/>
          <w:bCs/>
          <w:sz w:val="24"/>
          <w:szCs w:val="24"/>
        </w:rPr>
        <w:t>026/2015</w:t>
      </w:r>
    </w:p>
    <w:p w:rsidR="0038672D" w:rsidRPr="00990630" w:rsidRDefault="0038672D" w:rsidP="002049A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2D" w:rsidRPr="00990630" w:rsidRDefault="0038672D" w:rsidP="002049A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694" w:rsidRPr="006D3694" w:rsidRDefault="006D3694" w:rsidP="006D369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694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13 de março de 2015.</w:t>
      </w:r>
    </w:p>
    <w:p w:rsidR="002049A8" w:rsidRPr="00990630" w:rsidRDefault="002049A8" w:rsidP="002049A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54" w:rsidRPr="00990630" w:rsidRDefault="003F5B54" w:rsidP="002049A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9A8" w:rsidRPr="00990630" w:rsidRDefault="002049A8" w:rsidP="0020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 xml:space="preserve">Autoriza o Poder Executivo Municipal a celebrar Termo de Cessão de Uso </w:t>
      </w:r>
      <w:r w:rsidR="002B6F8F" w:rsidRPr="00990630">
        <w:rPr>
          <w:rFonts w:ascii="Times New Roman" w:hAnsi="Times New Roman" w:cs="Times New Roman"/>
          <w:sz w:val="24"/>
          <w:szCs w:val="24"/>
        </w:rPr>
        <w:t>do</w:t>
      </w:r>
      <w:r w:rsidR="002B6F8F" w:rsidRPr="00990630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="002B6F8F" w:rsidRPr="00990630">
        <w:rPr>
          <w:rFonts w:ascii="Times New Roman" w:hAnsi="Times New Roman" w:cs="Times New Roman"/>
          <w:color w:val="000000"/>
          <w:sz w:val="24"/>
          <w:szCs w:val="24"/>
        </w:rPr>
        <w:t>Auditório “</w:t>
      </w:r>
      <w:r w:rsidR="002B6F8F" w:rsidRPr="00990630">
        <w:rPr>
          <w:rFonts w:ascii="Times New Roman" w:hAnsi="Times New Roman" w:cs="Times New Roman"/>
          <w:sz w:val="24"/>
          <w:szCs w:val="24"/>
        </w:rPr>
        <w:t>Flor da Soja</w:t>
      </w:r>
      <w:r w:rsidR="002B6F8F" w:rsidRPr="0099063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990630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2049A8" w:rsidRPr="00990630" w:rsidRDefault="002049A8" w:rsidP="00204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9A8" w:rsidRPr="00990630" w:rsidRDefault="002049A8" w:rsidP="0020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4991" w:rsidRPr="00990630" w:rsidRDefault="00DB4991" w:rsidP="00DB499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 xml:space="preserve">Dilceu Rossato, Prefeito Municipal de Sorriso, Estado de Mato Grosso, </w:t>
      </w:r>
      <w:r w:rsidR="0038672D" w:rsidRPr="00990630">
        <w:rPr>
          <w:rFonts w:ascii="Times New Roman" w:hAnsi="Times New Roman" w:cs="Times New Roman"/>
          <w:sz w:val="24"/>
          <w:szCs w:val="24"/>
        </w:rPr>
        <w:t>encaminha para deliberação na Câmara Municipal de Vereadores o seguinte projeto de lei:</w:t>
      </w:r>
      <w:r w:rsidRPr="00990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91" w:rsidRPr="00990630" w:rsidRDefault="00DB4991" w:rsidP="002049A8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B6F8F" w:rsidRPr="00990630" w:rsidRDefault="002B6F8F" w:rsidP="002049A8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B6F8F" w:rsidRPr="00A9039D" w:rsidRDefault="002B6F8F" w:rsidP="00A903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039D">
        <w:rPr>
          <w:rFonts w:ascii="Times New Roman" w:hAnsi="Times New Roman" w:cs="Times New Roman"/>
          <w:b/>
          <w:sz w:val="24"/>
          <w:szCs w:val="24"/>
        </w:rPr>
        <w:t>Art. 1º</w:t>
      </w:r>
      <w:r w:rsidRPr="00A9039D">
        <w:rPr>
          <w:rFonts w:ascii="Times New Roman" w:hAnsi="Times New Roman" w:cs="Times New Roman"/>
          <w:sz w:val="24"/>
          <w:szCs w:val="24"/>
        </w:rPr>
        <w:t xml:space="preserve"> Fica autorizado o Município de Sorriso a </w:t>
      </w:r>
      <w:r w:rsidR="001D3FC1">
        <w:rPr>
          <w:rFonts w:ascii="Times New Roman" w:hAnsi="Times New Roman" w:cs="Times New Roman"/>
          <w:sz w:val="24"/>
          <w:szCs w:val="24"/>
        </w:rPr>
        <w:t>celebrar Termo de Cessão de Uso</w:t>
      </w:r>
      <w:r w:rsidRPr="00A9039D">
        <w:rPr>
          <w:rFonts w:ascii="Times New Roman" w:hAnsi="Times New Roman" w:cs="Times New Roman"/>
          <w:sz w:val="24"/>
          <w:szCs w:val="24"/>
        </w:rPr>
        <w:t xml:space="preserve"> sem onerosidade ao Tribunal de Justiça do Estado de Mato Grosso</w:t>
      </w:r>
      <w:r w:rsidR="00F81570">
        <w:rPr>
          <w:rFonts w:ascii="Times New Roman" w:hAnsi="Times New Roman" w:cs="Times New Roman"/>
          <w:sz w:val="24"/>
          <w:szCs w:val="24"/>
        </w:rPr>
        <w:t xml:space="preserve"> de</w:t>
      </w:r>
      <w:r w:rsidRPr="00A9039D">
        <w:rPr>
          <w:rFonts w:ascii="Times New Roman" w:hAnsi="Times New Roman" w:cs="Times New Roman"/>
          <w:sz w:val="24"/>
          <w:szCs w:val="24"/>
        </w:rPr>
        <w:t xml:space="preserve"> espaço público municipal intitulado de</w:t>
      </w:r>
      <w:r w:rsidRPr="00A9039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A9039D">
        <w:rPr>
          <w:rFonts w:ascii="Times New Roman" w:hAnsi="Times New Roman" w:cs="Times New Roman"/>
          <w:color w:val="000000"/>
          <w:sz w:val="24"/>
          <w:szCs w:val="24"/>
        </w:rPr>
        <w:t>Auditório “</w:t>
      </w:r>
      <w:r w:rsidRPr="00A9039D">
        <w:rPr>
          <w:rFonts w:ascii="Times New Roman" w:hAnsi="Times New Roman" w:cs="Times New Roman"/>
          <w:sz w:val="24"/>
          <w:szCs w:val="24"/>
        </w:rPr>
        <w:t>Flor da Soja</w:t>
      </w:r>
      <w:r w:rsidRPr="00A9039D">
        <w:rPr>
          <w:rFonts w:ascii="Times New Roman" w:hAnsi="Times New Roman" w:cs="Times New Roman"/>
          <w:color w:val="000000"/>
          <w:sz w:val="24"/>
          <w:szCs w:val="24"/>
        </w:rPr>
        <w:t>” localizado no 2° andar do Park Shopping Sorriso, situado na Av. Tancredo Neves, 543, neste município de Sorriso, Estado de Mato Grosso, com área de 396,78 m² (trezentos e noventa e seis metros quadrados e setenta e oito centímetros quadrados), devidamente registrado na Matrícula 25.371 do Cartório de Registro de Imóveis da Comarca de Sorriso – MT,</w:t>
      </w:r>
      <w:r w:rsidRPr="00A9039D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A9039D">
        <w:rPr>
          <w:rFonts w:ascii="Times New Roman" w:hAnsi="Times New Roman" w:cs="Times New Roman"/>
          <w:sz w:val="24"/>
          <w:szCs w:val="24"/>
        </w:rPr>
        <w:t xml:space="preserve">com o objetivo de atender </w:t>
      </w:r>
      <w:proofErr w:type="gramStart"/>
      <w:r w:rsidRPr="00A9039D">
        <w:rPr>
          <w:rFonts w:ascii="Times New Roman" w:hAnsi="Times New Roman" w:cs="Times New Roman"/>
          <w:sz w:val="24"/>
          <w:szCs w:val="24"/>
        </w:rPr>
        <w:t>as necessidade</w:t>
      </w:r>
      <w:proofErr w:type="gramEnd"/>
      <w:r w:rsidRPr="00A9039D">
        <w:rPr>
          <w:rFonts w:ascii="Times New Roman" w:hAnsi="Times New Roman" w:cs="Times New Roman"/>
          <w:sz w:val="24"/>
          <w:szCs w:val="24"/>
        </w:rPr>
        <w:t xml:space="preserve"> do Fórum da Comarca de Sorriso</w:t>
      </w:r>
      <w:r w:rsidR="008F6805" w:rsidRPr="00A9039D">
        <w:rPr>
          <w:rFonts w:ascii="Times New Roman" w:hAnsi="Times New Roman" w:cs="Times New Roman"/>
          <w:sz w:val="24"/>
          <w:szCs w:val="24"/>
        </w:rPr>
        <w:t>, pelo</w:t>
      </w:r>
      <w:r w:rsidRPr="00A9039D">
        <w:rPr>
          <w:rFonts w:ascii="Times New Roman" w:hAnsi="Times New Roman" w:cs="Times New Roman"/>
          <w:sz w:val="24"/>
          <w:szCs w:val="24"/>
        </w:rPr>
        <w:t xml:space="preserve"> prazo de 10 (dez) anos a contar da publicação desta Lei.</w:t>
      </w:r>
    </w:p>
    <w:p w:rsidR="00A9039D" w:rsidRDefault="00A9039D" w:rsidP="00A9039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6805" w:rsidRPr="00A9039D" w:rsidRDefault="008F6805" w:rsidP="00A9039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1570">
        <w:rPr>
          <w:rFonts w:ascii="Times New Roman" w:hAnsi="Times New Roman" w:cs="Times New Roman"/>
          <w:b/>
          <w:sz w:val="24"/>
          <w:szCs w:val="24"/>
        </w:rPr>
        <w:t>Art. 2º</w:t>
      </w:r>
      <w:r w:rsidRPr="00A9039D">
        <w:rPr>
          <w:rFonts w:ascii="Times New Roman" w:hAnsi="Times New Roman" w:cs="Times New Roman"/>
          <w:sz w:val="24"/>
          <w:szCs w:val="24"/>
        </w:rPr>
        <w:t xml:space="preserve"> A finalidade da cessão de uso do Poder Executivo Munici</w:t>
      </w:r>
      <w:r w:rsidR="00A9039D" w:rsidRPr="00A9039D">
        <w:rPr>
          <w:rFonts w:ascii="Times New Roman" w:hAnsi="Times New Roman" w:cs="Times New Roman"/>
          <w:sz w:val="24"/>
          <w:szCs w:val="24"/>
        </w:rPr>
        <w:t>pal ao Poder Judiciário do E</w:t>
      </w:r>
      <w:r w:rsidRPr="00A9039D">
        <w:rPr>
          <w:rFonts w:ascii="Times New Roman" w:hAnsi="Times New Roman" w:cs="Times New Roman"/>
          <w:sz w:val="24"/>
          <w:szCs w:val="24"/>
        </w:rPr>
        <w:t xml:space="preserve">stado de Mato Grosso visa atender a necessidade de adequação do espaço físico do Fórum da Comarca de Sorriso com o efeito de </w:t>
      </w:r>
      <w:r w:rsidR="00A9039D" w:rsidRPr="00A9039D">
        <w:rPr>
          <w:rFonts w:ascii="Times New Roman" w:hAnsi="Times New Roman" w:cs="Times New Roman"/>
          <w:sz w:val="24"/>
          <w:szCs w:val="24"/>
        </w:rPr>
        <w:t>proporcionar um melhor atendimento aos</w:t>
      </w:r>
      <w:r w:rsidRPr="00A9039D">
        <w:rPr>
          <w:rFonts w:ascii="Times New Roman" w:hAnsi="Times New Roman" w:cs="Times New Roman"/>
          <w:sz w:val="24"/>
          <w:szCs w:val="24"/>
        </w:rPr>
        <w:t xml:space="preserve"> seus usuários (cidadãos, servidores, advogados, defensores públicos, promotores de justiça e magistrados)</w:t>
      </w:r>
      <w:r w:rsidR="00A9039D">
        <w:rPr>
          <w:rFonts w:ascii="Times New Roman" w:hAnsi="Times New Roman" w:cs="Times New Roman"/>
          <w:sz w:val="24"/>
          <w:szCs w:val="24"/>
        </w:rPr>
        <w:t>, assim como oferecendo espaço público para consultas e informações, bem ambiente propício para conciliação e/ou outros fins.</w:t>
      </w:r>
    </w:p>
    <w:p w:rsidR="00A9039D" w:rsidRPr="00A9039D" w:rsidRDefault="00A9039D" w:rsidP="00A9039D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DEA" w:rsidRPr="00A9039D" w:rsidRDefault="00B55DEA" w:rsidP="00B55DEA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9039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B6F8F" w:rsidRPr="00A903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39D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2B6F8F" w:rsidRPr="00F81570">
        <w:rPr>
          <w:rFonts w:ascii="Times New Roman" w:hAnsi="Times New Roman" w:cs="Times New Roman"/>
          <w:bCs/>
          <w:sz w:val="24"/>
          <w:szCs w:val="24"/>
        </w:rPr>
        <w:t>O</w:t>
      </w:r>
      <w:r w:rsidR="002B6F8F" w:rsidRPr="00A90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F8F" w:rsidRPr="00A9039D">
        <w:rPr>
          <w:rFonts w:ascii="Times New Roman" w:hAnsi="Times New Roman" w:cs="Times New Roman"/>
          <w:sz w:val="24"/>
          <w:szCs w:val="24"/>
        </w:rPr>
        <w:t>Tribunal de Justiça do Estado de Mato Grosso arcará com os custos de água, luz, limpeza e manutenção do local cedido.</w:t>
      </w:r>
    </w:p>
    <w:p w:rsidR="002049A8" w:rsidRPr="00A9039D" w:rsidRDefault="002049A8" w:rsidP="002049A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A9039D" w:rsidRDefault="00B55DEA" w:rsidP="002049A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9039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815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49A8" w:rsidRPr="00A9039D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2049A8" w:rsidRPr="00A9039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2049A8" w:rsidRPr="00A9039D" w:rsidRDefault="002049A8" w:rsidP="002049A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A9039D" w:rsidRDefault="002049A8" w:rsidP="002049A8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A9039D" w:rsidRDefault="003F5B54" w:rsidP="0020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39D">
        <w:rPr>
          <w:rFonts w:ascii="Times New Roman" w:hAnsi="Times New Roman" w:cs="Times New Roman"/>
          <w:color w:val="000000"/>
          <w:sz w:val="24"/>
          <w:szCs w:val="24"/>
        </w:rPr>
        <w:t>Prefeitura</w:t>
      </w:r>
      <w:r w:rsidR="002049A8" w:rsidRPr="00A9039D">
        <w:rPr>
          <w:rFonts w:ascii="Times New Roman" w:hAnsi="Times New Roman" w:cs="Times New Roman"/>
          <w:color w:val="000000"/>
          <w:sz w:val="24"/>
          <w:szCs w:val="24"/>
        </w:rPr>
        <w:t xml:space="preserve"> Municipal de Sorriso, Estado de Mato Grosso.</w:t>
      </w:r>
    </w:p>
    <w:p w:rsidR="002049A8" w:rsidRPr="00A9039D" w:rsidRDefault="002049A8" w:rsidP="002049A8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A9039D" w:rsidRDefault="002049A8" w:rsidP="002049A8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990630" w:rsidRDefault="002049A8" w:rsidP="002049A8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049A8" w:rsidRPr="00990630" w:rsidRDefault="003F5B54" w:rsidP="0020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630">
        <w:rPr>
          <w:rFonts w:ascii="Times New Roman" w:hAnsi="Times New Roman" w:cs="Times New Roman"/>
          <w:b/>
          <w:bCs/>
          <w:sz w:val="24"/>
          <w:szCs w:val="24"/>
        </w:rPr>
        <w:t xml:space="preserve">           DILCEU ROSSATO</w:t>
      </w:r>
    </w:p>
    <w:p w:rsidR="006D3694" w:rsidRDefault="003F5B54" w:rsidP="006D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49A8" w:rsidRPr="00990630">
        <w:rPr>
          <w:rFonts w:ascii="Times New Roman" w:hAnsi="Times New Roman" w:cs="Times New Roman"/>
          <w:sz w:val="24"/>
          <w:szCs w:val="24"/>
        </w:rPr>
        <w:t>Pre</w:t>
      </w:r>
      <w:r w:rsidRPr="00990630">
        <w:rPr>
          <w:rFonts w:ascii="Times New Roman" w:hAnsi="Times New Roman" w:cs="Times New Roman"/>
          <w:sz w:val="24"/>
          <w:szCs w:val="24"/>
        </w:rPr>
        <w:t>feito Municipal</w:t>
      </w:r>
    </w:p>
    <w:p w:rsidR="006D3694" w:rsidRDefault="006D3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3694" w:rsidRPr="00990630" w:rsidRDefault="006D3694" w:rsidP="006D369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630">
        <w:rPr>
          <w:rFonts w:ascii="Times New Roman" w:hAnsi="Times New Roman" w:cs="Times New Roman"/>
          <w:b/>
          <w:sz w:val="24"/>
          <w:szCs w:val="24"/>
        </w:rPr>
        <w:lastRenderedPageBreak/>
        <w:t>MENSAGEM Nº 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0630">
        <w:rPr>
          <w:rFonts w:ascii="Times New Roman" w:hAnsi="Times New Roman" w:cs="Times New Roman"/>
          <w:b/>
          <w:sz w:val="24"/>
          <w:szCs w:val="24"/>
        </w:rPr>
        <w:t>/2015.</w:t>
      </w: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Senhor Presidente, Nobres Vereadores e Vereadora.</w:t>
      </w: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D3694" w:rsidRPr="00990630" w:rsidRDefault="006D3694" w:rsidP="006D3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Encaminhamos para apreciação de Vossas Excelências o Projeto de Lei anexo, que Autoriza o Poder Executivo Municipal a celebrar Termo de Cessão de Uso do</w:t>
      </w:r>
      <w:r w:rsidRPr="00990630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990630">
        <w:rPr>
          <w:rFonts w:ascii="Times New Roman" w:hAnsi="Times New Roman" w:cs="Times New Roman"/>
          <w:color w:val="000000"/>
          <w:sz w:val="24"/>
          <w:szCs w:val="24"/>
        </w:rPr>
        <w:t>Auditório “</w:t>
      </w:r>
      <w:r w:rsidRPr="00990630">
        <w:rPr>
          <w:rFonts w:ascii="Times New Roman" w:hAnsi="Times New Roman" w:cs="Times New Roman"/>
          <w:sz w:val="24"/>
          <w:szCs w:val="24"/>
        </w:rPr>
        <w:t>Flor da Soja</w:t>
      </w:r>
      <w:r w:rsidRPr="0099063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990630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:rsidR="006D3694" w:rsidRPr="00990630" w:rsidRDefault="006D3694" w:rsidP="006D3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3694" w:rsidRPr="00A9039D" w:rsidRDefault="006D3694" w:rsidP="006D36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039D">
        <w:rPr>
          <w:rFonts w:ascii="Times New Roman" w:hAnsi="Times New Roman" w:cs="Times New Roman"/>
          <w:sz w:val="24"/>
          <w:szCs w:val="24"/>
        </w:rPr>
        <w:t>A finalidade da cessão de uso do Poder Executivo Municipal ao Poder Judiciário do Estado de Mato Grosso visa atender a necessidade de adequação do espaço físico do Fórum da Comarca de Sorriso com o efeito de proporcionar um melhor atendimento aos seus usuários (cidadãos, servidores, advogados, defensores públicos, promotores de justiça e magistrados)</w:t>
      </w:r>
      <w:r>
        <w:rPr>
          <w:rFonts w:ascii="Times New Roman" w:hAnsi="Times New Roman" w:cs="Times New Roman"/>
          <w:sz w:val="24"/>
          <w:szCs w:val="24"/>
        </w:rPr>
        <w:t>, assim como oferecendo espaço público para consultas e informações, bem ambiente propício para conciliação e/ou outros fins.</w:t>
      </w:r>
    </w:p>
    <w:p w:rsidR="006D3694" w:rsidRPr="00990630" w:rsidRDefault="006D3694" w:rsidP="006D3694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 xml:space="preserve">Assim, agradecemos o tradicional apoio dos senhores Vereadores na apreciação da presente matéria e solicitamos a sua aprovação </w:t>
      </w:r>
      <w:r w:rsidRPr="00990630">
        <w:rPr>
          <w:rFonts w:ascii="Times New Roman" w:hAnsi="Times New Roman" w:cs="Times New Roman"/>
          <w:b/>
          <w:sz w:val="24"/>
          <w:szCs w:val="24"/>
        </w:rPr>
        <w:t>EM REGIME DE URGÊNCIA</w:t>
      </w:r>
      <w:r w:rsidRPr="00990630">
        <w:rPr>
          <w:rFonts w:ascii="Times New Roman" w:hAnsi="Times New Roman" w:cs="Times New Roman"/>
          <w:sz w:val="24"/>
          <w:szCs w:val="24"/>
        </w:rPr>
        <w:t>.</w:t>
      </w: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widowControl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Sendo o que nos apresenta, colhemos o ensejo para reiterar o nosso respeito e consideração.</w:t>
      </w:r>
    </w:p>
    <w:p w:rsidR="006D3694" w:rsidRPr="00990630" w:rsidRDefault="006D3694" w:rsidP="006D3694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b/>
          <w:sz w:val="24"/>
          <w:szCs w:val="24"/>
        </w:rPr>
      </w:pPr>
      <w:r w:rsidRPr="00990630">
        <w:rPr>
          <w:rFonts w:ascii="Times New Roman" w:hAnsi="Times New Roman"/>
          <w:b/>
          <w:sz w:val="24"/>
          <w:szCs w:val="24"/>
        </w:rPr>
        <w:t xml:space="preserve">                          DILCEU ROSSATO</w:t>
      </w:r>
    </w:p>
    <w:p w:rsidR="006D3694" w:rsidRPr="00990630" w:rsidRDefault="006D3694" w:rsidP="006D3694">
      <w:pPr>
        <w:pStyle w:val="PargrafodaLista"/>
        <w:spacing w:after="0" w:line="240" w:lineRule="auto"/>
        <w:ind w:left="0" w:firstLine="1418"/>
        <w:rPr>
          <w:rFonts w:ascii="Times New Roman" w:hAnsi="Times New Roman"/>
          <w:b/>
          <w:sz w:val="24"/>
          <w:szCs w:val="24"/>
        </w:rPr>
      </w:pPr>
      <w:r w:rsidRPr="00990630">
        <w:rPr>
          <w:rFonts w:ascii="Times New Roman" w:hAnsi="Times New Roman"/>
          <w:b/>
          <w:sz w:val="24"/>
          <w:szCs w:val="24"/>
        </w:rPr>
        <w:t xml:space="preserve">                           Prefeito Municipal</w:t>
      </w:r>
    </w:p>
    <w:p w:rsidR="006D3694" w:rsidRPr="00990630" w:rsidRDefault="006D3694" w:rsidP="006D36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94" w:rsidRPr="00990630" w:rsidRDefault="006D3694" w:rsidP="006D3694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A Sua excelência</w:t>
      </w:r>
    </w:p>
    <w:p w:rsidR="006D3694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6D3694" w:rsidRPr="00990630" w:rsidRDefault="006D3694" w:rsidP="006D3694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90630">
        <w:rPr>
          <w:rFonts w:ascii="Times New Roman" w:hAnsi="Times New Roman" w:cs="Times New Roman"/>
          <w:sz w:val="24"/>
          <w:szCs w:val="24"/>
        </w:rPr>
        <w:t>Nesta.</w:t>
      </w:r>
    </w:p>
    <w:p w:rsidR="003F5B54" w:rsidRPr="00990630" w:rsidRDefault="003F5B54" w:rsidP="006D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5B54" w:rsidRPr="00990630" w:rsidSect="006D3694">
      <w:pgSz w:w="11906" w:h="16838"/>
      <w:pgMar w:top="2410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9A8"/>
    <w:rsid w:val="00127458"/>
    <w:rsid w:val="001A6403"/>
    <w:rsid w:val="001A657E"/>
    <w:rsid w:val="001D3FC1"/>
    <w:rsid w:val="001E7A25"/>
    <w:rsid w:val="002049A8"/>
    <w:rsid w:val="002B6F8F"/>
    <w:rsid w:val="00305AD9"/>
    <w:rsid w:val="0038672D"/>
    <w:rsid w:val="003F5B54"/>
    <w:rsid w:val="0040086A"/>
    <w:rsid w:val="006D1E3E"/>
    <w:rsid w:val="006D3694"/>
    <w:rsid w:val="007143B6"/>
    <w:rsid w:val="00730BCC"/>
    <w:rsid w:val="00777ED7"/>
    <w:rsid w:val="00801945"/>
    <w:rsid w:val="00873CF4"/>
    <w:rsid w:val="008C53B2"/>
    <w:rsid w:val="008F6805"/>
    <w:rsid w:val="00990630"/>
    <w:rsid w:val="009A1D28"/>
    <w:rsid w:val="009E7F30"/>
    <w:rsid w:val="00A9039D"/>
    <w:rsid w:val="00AB0DCE"/>
    <w:rsid w:val="00B55DEA"/>
    <w:rsid w:val="00B65566"/>
    <w:rsid w:val="00BB46CB"/>
    <w:rsid w:val="00BD574D"/>
    <w:rsid w:val="00C42648"/>
    <w:rsid w:val="00D30E97"/>
    <w:rsid w:val="00D55F92"/>
    <w:rsid w:val="00D608D1"/>
    <w:rsid w:val="00DB4991"/>
    <w:rsid w:val="00DD0736"/>
    <w:rsid w:val="00EC6281"/>
    <w:rsid w:val="00F47710"/>
    <w:rsid w:val="00F8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2049A8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49A8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2049A8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49A8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204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5AD9"/>
    <w:pPr>
      <w:ind w:left="708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2B6F8F"/>
  </w:style>
  <w:style w:type="paragraph" w:styleId="NormalWeb">
    <w:name w:val="Normal (Web)"/>
    <w:basedOn w:val="Normal"/>
    <w:uiPriority w:val="99"/>
    <w:unhideWhenUsed/>
    <w:rsid w:val="008F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5573-19C5-4325-B898-29BE3F8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2</cp:revision>
  <cp:lastPrinted>2015-03-13T14:41:00Z</cp:lastPrinted>
  <dcterms:created xsi:type="dcterms:W3CDTF">2015-03-13T16:19:00Z</dcterms:created>
  <dcterms:modified xsi:type="dcterms:W3CDTF">2015-03-13T16:19:00Z</dcterms:modified>
</cp:coreProperties>
</file>